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与Internet应用</w:t>
      </w:r>
    </w:p>
    <w:p>
      <w:r>
        <w:t>作者：黄重汛等编著</w:t>
      </w:r>
    </w:p>
    <w:p>
      <w:r>
        <w:t>出版社：北京：中国三峡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计算机网络基础与Internet应用 评论地址：https://www.jiaokey.com/book/detail/1084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